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4210EEF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B2727F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B2727F">
        <w:rPr>
          <w:rFonts w:asciiTheme="minorHAnsi" w:eastAsia="Times New Roman" w:hAnsiTheme="minorHAnsi" w:cstheme="minorHAnsi"/>
        </w:rPr>
        <w:t>1</w:t>
      </w:r>
      <w:r w:rsidR="0040459F">
        <w:rPr>
          <w:rFonts w:asciiTheme="minorHAnsi" w:eastAsia="Times New Roman" w:hAnsiTheme="minorHAnsi" w:cstheme="minorHAnsi"/>
        </w:rPr>
        <w:t>8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 xml:space="preserve">akční plánování v území - </w:t>
      </w:r>
      <w:r w:rsidR="0040459F">
        <w:rPr>
          <w:rFonts w:asciiTheme="minorHAnsi" w:eastAsia="Times New Roman" w:hAnsiTheme="minorHAnsi" w:cstheme="minorHAnsi"/>
        </w:rPr>
        <w:t>IDZ</w:t>
      </w:r>
    </w:p>
    <w:p w14:paraId="55AE780A" w14:textId="77777777" w:rsidR="0040459F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jiného subjektu než školy či školského zařízení</w:t>
      </w:r>
      <w:r w:rsidR="00B2727F">
        <w:rPr>
          <w:rStyle w:val="Znakapoznpodarou"/>
          <w:rFonts w:asciiTheme="minorHAnsi" w:eastAsia="Times New Roman" w:hAnsiTheme="minorHAnsi" w:cstheme="minorHAnsi"/>
        </w:rPr>
        <w:footnoteReference w:id="1"/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4568A436" w14:textId="6CC17B92" w:rsidR="0005478A" w:rsidRPr="0005478A" w:rsidRDefault="00B2727F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31068907" w:rsidR="00954662" w:rsidRDefault="00D92374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8A60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jektu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V případě pochybností poskytovatele </w:t>
      </w:r>
      <w:r w:rsidR="00954662">
        <w:rPr>
          <w:rFonts w:asciiTheme="minorHAnsi" w:hAnsiTheme="minorHAnsi"/>
        </w:rPr>
        <w:t xml:space="preserve">podpory </w:t>
      </w:r>
      <w:r w:rsidR="00954662" w:rsidRPr="00137D83">
        <w:rPr>
          <w:rFonts w:asciiTheme="minorHAnsi" w:hAnsiTheme="minorHAnsi"/>
        </w:rPr>
        <w:t xml:space="preserve">o správnosti či pravdivosti poskytnutých údajů či </w:t>
      </w:r>
      <w:r w:rsidR="00954662">
        <w:rPr>
          <w:rFonts w:asciiTheme="minorHAnsi" w:hAnsiTheme="minorHAnsi"/>
        </w:rPr>
        <w:t>pro potřeby</w:t>
      </w:r>
      <w:r w:rsidR="00954662" w:rsidRPr="00137D83">
        <w:rPr>
          <w:rFonts w:asciiTheme="minorHAnsi" w:hAnsiTheme="minorHAnsi"/>
        </w:rPr>
        <w:t xml:space="preserve"> budoucích kontrol</w:t>
      </w:r>
      <w:r w:rsidR="00954662"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partner s finančním příspěvkem</w:t>
      </w:r>
      <w:r w:rsidR="00954662">
        <w:rPr>
          <w:rFonts w:asciiTheme="minorHAnsi" w:hAnsiTheme="minorHAnsi"/>
        </w:rPr>
        <w:t xml:space="preserve"> na základě výzvy poskytovatele podpory </w:t>
      </w:r>
      <w:r w:rsidR="00954662" w:rsidRPr="00137D83">
        <w:rPr>
          <w:rFonts w:asciiTheme="minorHAnsi" w:hAnsiTheme="minorHAnsi"/>
        </w:rPr>
        <w:t>povinen uvedené údaje doložit/prokázat</w:t>
      </w:r>
      <w:r w:rsidR="00954662">
        <w:rPr>
          <w:rFonts w:asciiTheme="minorHAnsi" w:hAnsiTheme="minorHAnsi"/>
        </w:rPr>
        <w:t>/vysvětlit</w:t>
      </w:r>
      <w:r w:rsidR="00954662"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7653A7B" w:rsidR="00C9546C" w:rsidRPr="000164B0" w:rsidRDefault="00143C64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5F12B7">
              <w:rPr>
                <w:rFonts w:asciiTheme="minorHAnsi" w:eastAsia="Calibri" w:hAnsiTheme="minorHAnsi" w:cstheme="minorHAnsi"/>
                <w:b/>
              </w:rPr>
              <w:t>sub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C3A948" w:rsidR="00AD5665" w:rsidRPr="00137D83" w:rsidRDefault="002A569A" w:rsidP="00D92374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AD5665"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1839AFEA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167839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25C94957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66FC4B48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0C9C8B98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167839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03FACFC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167839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7ABB79AA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534C8B97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32B8DB50" w:rsidR="001225A8" w:rsidRDefault="00584420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</w:t>
            </w:r>
            <w:r w:rsidRPr="0028558C">
              <w:rPr>
                <w:rFonts w:asciiTheme="minorHAnsi" w:hAnsiTheme="minorHAnsi"/>
              </w:rPr>
              <w:lastRenderedPageBreak/>
              <w:t>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167839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6EB7C3A0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4E517812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167839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264B3E49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167839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284B0A2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175AECA6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lastRenderedPageBreak/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7F386D09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2899447B" w:rsidR="00FB6D49" w:rsidRDefault="000A6586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167839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3BEF548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69EA19DA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289CF7C5" w14:textId="77777777" w:rsidR="00B52F07" w:rsidRDefault="00B52F07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079D5B2" w14:textId="55FB66A0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9749C5A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167839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2326B8B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1DB2992E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6A9D13C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167839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0E6F571C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167839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683FA9D2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167839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6DA5C792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3C04FE3B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0A82DA9F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lastRenderedPageBreak/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167839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573BCE45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60CEFE74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7EC87203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partnera a nemůže dojít k přelití podpor do jiných činností a poboček 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79A3133B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167839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71AA49D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16614866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</w:t>
            </w:r>
            <w:r w:rsidR="005D3CCA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4F7A8B2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4D50542" w:rsidR="007C3CE9" w:rsidRDefault="000A6586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07699E0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167839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2FE06E55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03D4E9BC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3BB965D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182B431D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22F8A75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48E47200" w:rsidR="00EF02F1" w:rsidRDefault="00167839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lze</w:t>
      </w:r>
      <w:r w:rsidR="00650C16">
        <w:rPr>
          <w:rFonts w:asciiTheme="minorHAnsi" w:hAnsiTheme="minorHAnsi"/>
          <w:b/>
        </w:rPr>
        <w:t xml:space="preserve"> </w:t>
      </w:r>
      <w:r w:rsidR="00B52F07">
        <w:rPr>
          <w:rFonts w:asciiTheme="minorHAnsi" w:hAnsiTheme="minorHAnsi"/>
          <w:b/>
        </w:rPr>
        <w:t xml:space="preserve">partnerovi projektu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253BBA46" w14:textId="03C8E44D" w:rsidR="00650C16" w:rsidRPr="00137D83" w:rsidRDefault="00167839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0C228B" w:rsidRPr="000C228B">
        <w:rPr>
          <w:rFonts w:asciiTheme="minorHAnsi" w:hAnsiTheme="minorHAnsi"/>
        </w:rPr>
        <w:t xml:space="preserve">Partner projektu prohlašuje, že nelze vyloučit kumulativní naplnění znaků veřejné podpory ve smyslu čl. 107 odst. 1 Smlouvy o fungování </w:t>
      </w:r>
      <w:r w:rsidR="000C228B" w:rsidRPr="000C228B">
        <w:rPr>
          <w:rFonts w:asciiTheme="minorHAnsi" w:hAnsiTheme="minorHAnsi"/>
        </w:rPr>
        <w:lastRenderedPageBreak/>
        <w:t xml:space="preserve">EU. V tomto případě může být podpora poskytnuta pouze za podmínky, že </w:t>
      </w:r>
      <w:r w:rsidR="000C228B" w:rsidRPr="000C228B">
        <w:rPr>
          <w:rFonts w:asciiTheme="minorHAnsi" w:hAnsiTheme="minorHAnsi"/>
          <w:b/>
          <w:bCs/>
        </w:rPr>
        <w:t>příjemce ošetří podporu těchto výdajů některou z výjimek pro poskytování veřejné podpory</w:t>
      </w:r>
      <w:r w:rsidR="000C228B" w:rsidRPr="000C228B">
        <w:rPr>
          <w:rFonts w:asciiTheme="minorHAnsi" w:hAnsiTheme="minorHAnsi"/>
        </w:rPr>
        <w:t xml:space="preserve"> (např. podpora de minimis</w:t>
      </w:r>
      <w:r w:rsidR="000C228B">
        <w:rPr>
          <w:rStyle w:val="Znakapoznpodarou"/>
          <w:rFonts w:asciiTheme="minorHAnsi" w:hAnsiTheme="minorHAnsi"/>
        </w:rPr>
        <w:footnoteReference w:id="7"/>
      </w:r>
      <w:r w:rsidR="000C228B" w:rsidRPr="000C228B">
        <w:rPr>
          <w:rFonts w:asciiTheme="minorHAnsi" w:hAnsiTheme="minorHAnsi"/>
        </w:rPr>
        <w:t>, bloková výjimka – GBER</w:t>
      </w:r>
      <w:r w:rsidR="000C228B">
        <w:rPr>
          <w:rStyle w:val="Znakapoznpodarou"/>
          <w:rFonts w:asciiTheme="minorHAnsi" w:hAnsiTheme="minorHAnsi"/>
        </w:rPr>
        <w:footnoteReference w:id="8"/>
      </w:r>
      <w:r w:rsidR="000C228B" w:rsidRPr="000C228B">
        <w:rPr>
          <w:rFonts w:asciiTheme="minorHAnsi" w:hAnsiTheme="minorHAnsi"/>
        </w:rPr>
        <w:t xml:space="preserve"> nebo podpora poskytnutá v souladu s Rozhodnutím Komise č. 2012/21/EU – SOHZ</w:t>
      </w:r>
      <w:r w:rsidR="000C228B">
        <w:rPr>
          <w:rStyle w:val="Znakapoznpodarou"/>
          <w:rFonts w:asciiTheme="minorHAnsi" w:hAnsiTheme="minorHAnsi"/>
        </w:rPr>
        <w:footnoteReference w:id="9"/>
      </w:r>
      <w:r w:rsidR="000C228B" w:rsidRPr="000C228B">
        <w:rPr>
          <w:rFonts w:asciiTheme="minorHAnsi" w:hAnsiTheme="minorHAnsi"/>
        </w:rPr>
        <w:t>).</w:t>
      </w:r>
    </w:p>
    <w:p w14:paraId="7B6EA4C3" w14:textId="5EB3B597" w:rsidR="009F42BF" w:rsidRDefault="009F42BF" w:rsidP="0030706C">
      <w:pPr>
        <w:rPr>
          <w:rFonts w:asciiTheme="minorHAnsi" w:hAnsiTheme="minorHAnsi"/>
        </w:rPr>
      </w:pPr>
    </w:p>
    <w:p w14:paraId="05536686" w14:textId="6A82EC8A" w:rsidR="00D74740" w:rsidRPr="00606201" w:rsidRDefault="00B20DFA" w:rsidP="00606201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5237A419" w14:textId="77777777" w:rsidR="00CA0D50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4B4B832C" w14:textId="77777777" w:rsidR="00606201" w:rsidRPr="00C80F4D" w:rsidRDefault="00606201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44511E3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0220A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545D7FB9" w14:textId="2893B3E6" w:rsidR="00B2727F" w:rsidRPr="00B2727F" w:rsidRDefault="00B2727F">
      <w:pPr>
        <w:pStyle w:val="Textpoznpodarou"/>
        <w:rPr>
          <w:sz w:val="20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727F">
        <w:rPr>
          <w:sz w:val="20"/>
          <w:szCs w:val="18"/>
        </w:rPr>
        <w:t>Školy či školská zařízení mají svůj samostatný vzor Prohlášení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66C058DA" w14:textId="4463023B" w:rsidR="000C228B" w:rsidRDefault="000C22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228B">
        <w:rPr>
          <w:sz w:val="18"/>
          <w:szCs w:val="18"/>
        </w:rPr>
        <w:t>Podpora malého rozsahu poskytována v souladu s Nařízením Komise (EU) č. 1407/2013 ze dne 18. prosince 2013 o použití článků 107 a 108 Smlouvy o fungování EU na podporu de minimis.</w:t>
      </w:r>
    </w:p>
  </w:footnote>
  <w:footnote w:id="8">
    <w:p w14:paraId="121EFD44" w14:textId="2716905D" w:rsidR="000C228B" w:rsidRDefault="000C22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228B">
        <w:rPr>
          <w:sz w:val="18"/>
          <w:szCs w:val="18"/>
        </w:rPr>
        <w:t>Nařízení Komise (EU) č. 651/2014 ze dne 17. června 2014, kterým se v souladu s čl. 107 a čl. 108 Smlouvy prohlašují určité kategorie podpory za slučitelné s vnitřním trhem.</w:t>
      </w:r>
    </w:p>
  </w:footnote>
  <w:footnote w:id="9">
    <w:p w14:paraId="4CEAFE31" w14:textId="40951809" w:rsidR="000C228B" w:rsidRDefault="000C22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228B">
        <w:rPr>
          <w:sz w:val="18"/>
          <w:szCs w:val="18"/>
        </w:rPr>
        <w:t>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228B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67839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1F0169"/>
    <w:rsid w:val="00205E8E"/>
    <w:rsid w:val="00220702"/>
    <w:rsid w:val="00224969"/>
    <w:rsid w:val="00241AA3"/>
    <w:rsid w:val="0025100F"/>
    <w:rsid w:val="002535F9"/>
    <w:rsid w:val="00255398"/>
    <w:rsid w:val="00261094"/>
    <w:rsid w:val="00267342"/>
    <w:rsid w:val="002948B1"/>
    <w:rsid w:val="002A4383"/>
    <w:rsid w:val="002A569A"/>
    <w:rsid w:val="002B4B98"/>
    <w:rsid w:val="002C0E22"/>
    <w:rsid w:val="0030706C"/>
    <w:rsid w:val="003123D5"/>
    <w:rsid w:val="003359FF"/>
    <w:rsid w:val="003765F5"/>
    <w:rsid w:val="00390633"/>
    <w:rsid w:val="00392B71"/>
    <w:rsid w:val="003A0E33"/>
    <w:rsid w:val="003E5E4E"/>
    <w:rsid w:val="004023E2"/>
    <w:rsid w:val="0040459F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D3CCA"/>
    <w:rsid w:val="005E0046"/>
    <w:rsid w:val="005E700A"/>
    <w:rsid w:val="005F12B7"/>
    <w:rsid w:val="005F194B"/>
    <w:rsid w:val="00601D8C"/>
    <w:rsid w:val="00606201"/>
    <w:rsid w:val="00643506"/>
    <w:rsid w:val="00650C16"/>
    <w:rsid w:val="00651362"/>
    <w:rsid w:val="006600F6"/>
    <w:rsid w:val="006A00DC"/>
    <w:rsid w:val="006B1A43"/>
    <w:rsid w:val="006D0408"/>
    <w:rsid w:val="006F1B93"/>
    <w:rsid w:val="00707CAD"/>
    <w:rsid w:val="00720D12"/>
    <w:rsid w:val="0073255E"/>
    <w:rsid w:val="00733CBD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A1C2B"/>
    <w:rsid w:val="008A6033"/>
    <w:rsid w:val="008B721A"/>
    <w:rsid w:val="008F5355"/>
    <w:rsid w:val="00900FC1"/>
    <w:rsid w:val="00912332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6F6E"/>
    <w:rsid w:val="00B20DFA"/>
    <w:rsid w:val="00B25C74"/>
    <w:rsid w:val="00B2727F"/>
    <w:rsid w:val="00B35218"/>
    <w:rsid w:val="00B52F07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92374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94D74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412EA"/>
    <w:rsid w:val="00F60EBD"/>
    <w:rsid w:val="00F83FCB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59721D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59721D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9721D"/>
    <w:rsid w:val="005B0656"/>
    <w:rsid w:val="00660EB3"/>
    <w:rsid w:val="00687FC4"/>
    <w:rsid w:val="00774745"/>
    <w:rsid w:val="00853451"/>
    <w:rsid w:val="00AF11BA"/>
    <w:rsid w:val="00BE71AC"/>
    <w:rsid w:val="00BF0E65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0E65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466</_dlc_DocId>
    <_dlc_DocIdUrl xmlns="0104a4cd-1400-468e-be1b-c7aad71d7d5a">
      <Url>https://op.msmt.cz/_layouts/15/DocIdRedir.aspx?ID=15OPMSMT0001-78-24466</Url>
      <Description>15OPMSMT0001-78-24466</Description>
    </_dlc_DocIdUrl>
  </documentManagement>
</p:properties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EE9D7-286F-4F34-9A6F-783F36A60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ACC1A-EFF7-41B1-AD8E-35CFF7C9AC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9976E4-8243-40DB-92AD-0D402D754C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F3957C-E33F-42F4-A868-3EEAE51123C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0T12:14:00Z</dcterms:created>
  <dcterms:modified xsi:type="dcterms:W3CDTF">2023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48c31e-b520-4b30-a15a-5c1c48337ba5</vt:lpwstr>
  </property>
</Properties>
</file>